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76" w:rsidRPr="0037479E" w:rsidRDefault="008C33AC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31843</wp:posOffset>
                </wp:positionH>
                <wp:positionV relativeFrom="paragraph">
                  <wp:posOffset>115294</wp:posOffset>
                </wp:positionV>
                <wp:extent cx="4540195" cy="640080"/>
                <wp:effectExtent l="19050" t="19050" r="13335" b="266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195" cy="640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A6" w:rsidRPr="005D5AA3" w:rsidRDefault="008C33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</w:rPr>
                              <w:t>2017</w:t>
                            </w:r>
                            <w:r w:rsidR="00796EA6" w:rsidRPr="005D5AA3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</w:rPr>
                              <w:t>18</w:t>
                            </w:r>
                            <w:r w:rsidR="00796EA6" w:rsidRPr="005D5AA3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</w:rPr>
                              <w:t xml:space="preserve"> PERKINS BASIC CONSORTIUM GRANT</w:t>
                            </w:r>
                          </w:p>
                          <w:p w:rsidR="00796EA6" w:rsidRPr="005D5AA3" w:rsidRDefault="00796EA6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5D5AA3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REQUEST FOR REIMBUR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4.85pt;margin-top:9.1pt;width:357.5pt;height:5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dOMAIAAFgEAAAOAAAAZHJzL2Uyb0RvYy54bWysVNtu2zAMfR+wfxD0vtjJkjQ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" o:allowincell="f" fillcolor="red" strokeweight="2.25pt">
                <v:textbox>
                  <w:txbxContent>
                    <w:p w:rsidR="00796EA6" w:rsidRPr="005D5AA3" w:rsidRDefault="008C33AC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32"/>
                        </w:rPr>
                        <w:t>2017</w:t>
                      </w:r>
                      <w:r w:rsidR="00796EA6" w:rsidRPr="005D5AA3">
                        <w:rPr>
                          <w:rFonts w:ascii="Calibri" w:hAnsi="Calibri"/>
                          <w:b/>
                          <w:color w:val="FFFFFF"/>
                          <w:sz w:val="3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32"/>
                        </w:rPr>
                        <w:t>18</w:t>
                      </w:r>
                      <w:r w:rsidR="00796EA6" w:rsidRPr="005D5AA3">
                        <w:rPr>
                          <w:rFonts w:ascii="Calibri" w:hAnsi="Calibri"/>
                          <w:b/>
                          <w:color w:val="FFFFFF"/>
                          <w:sz w:val="32"/>
                        </w:rPr>
                        <w:t xml:space="preserve"> PERKINS BASIC CONSORTIUM GRANT</w:t>
                      </w:r>
                    </w:p>
                    <w:p w:rsidR="00796EA6" w:rsidRPr="005D5AA3" w:rsidRDefault="00796EA6">
                      <w:pPr>
                        <w:pStyle w:val="Heading2"/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5D5AA3">
                        <w:rPr>
                          <w:rFonts w:ascii="Calibri" w:hAnsi="Calibri"/>
                          <w:b/>
                          <w:color w:val="FFFFFF"/>
                        </w:rPr>
                        <w:t>REQUEST FOR REIMBURS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C337D4" wp14:editId="6F419CC6">
            <wp:extent cx="1108075" cy="817245"/>
            <wp:effectExtent l="0" t="0" r="0" b="0"/>
            <wp:docPr id="1" name="Picture 1" descr="http://www.lesd.k12.or.us/staff-resources/branding/lesd-logo-with-mo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sd.k12.or.us/staff-resources/branding/lesd-logo-with-mott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336"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-353060</wp:posOffset>
                </wp:positionV>
                <wp:extent cx="1291590" cy="908685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EA6" w:rsidRDefault="00796EA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24.4pt;margin-top:-27.8pt;width:101.7pt;height:71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" stroked="f">
                <v:textbox style="mso-fit-shape-to-text:t">
                  <w:txbxContent>
                    <w:p w:rsidR="00796EA6" w:rsidRDefault="00796EA6"/>
                  </w:txbxContent>
                </v:textbox>
              </v:shape>
            </w:pict>
          </mc:Fallback>
        </mc:AlternateContent>
      </w:r>
    </w:p>
    <w:p w:rsidR="00747CDE" w:rsidRPr="0037479E" w:rsidRDefault="00747CDE" w:rsidP="002D4B99">
      <w:pPr>
        <w:rPr>
          <w:rFonts w:ascii="Calibri" w:hAnsi="Calibri"/>
          <w:sz w:val="24"/>
        </w:rPr>
      </w:pPr>
    </w:p>
    <w:p w:rsidR="00D0376F" w:rsidRDefault="00D0376F" w:rsidP="005B6299">
      <w:pPr>
        <w:jc w:val="center"/>
        <w:rPr>
          <w:rFonts w:ascii="Calibri" w:hAnsi="Calibri"/>
          <w:b/>
          <w:sz w:val="24"/>
        </w:rPr>
      </w:pPr>
    </w:p>
    <w:p w:rsidR="007A2576" w:rsidRPr="00D0376F" w:rsidRDefault="00F94B83" w:rsidP="005B6299">
      <w:pPr>
        <w:jc w:val="center"/>
        <w:rPr>
          <w:rFonts w:ascii="Calibri" w:hAnsi="Calibri"/>
          <w:b/>
          <w:sz w:val="28"/>
          <w:szCs w:val="28"/>
        </w:rPr>
      </w:pPr>
      <w:r w:rsidRPr="00D0376F">
        <w:rPr>
          <w:rFonts w:ascii="Calibri" w:hAnsi="Calibri"/>
          <w:b/>
          <w:sz w:val="28"/>
          <w:szCs w:val="28"/>
        </w:rPr>
        <w:t xml:space="preserve">Claim periods:  </w:t>
      </w:r>
      <w:r w:rsidR="00207C51" w:rsidRPr="00D0376F">
        <w:rPr>
          <w:rFonts w:ascii="Calibri" w:hAnsi="Calibri"/>
          <w:b/>
          <w:sz w:val="28"/>
          <w:szCs w:val="28"/>
        </w:rPr>
        <w:t xml:space="preserve">December </w:t>
      </w:r>
      <w:r w:rsidR="00E8630A">
        <w:rPr>
          <w:rFonts w:ascii="Calibri" w:hAnsi="Calibri"/>
          <w:b/>
          <w:sz w:val="28"/>
          <w:szCs w:val="28"/>
        </w:rPr>
        <w:t>15, 2017</w:t>
      </w:r>
      <w:r w:rsidR="00207C51" w:rsidRPr="00D0376F">
        <w:rPr>
          <w:rFonts w:ascii="Calibri" w:hAnsi="Calibri"/>
          <w:b/>
          <w:sz w:val="28"/>
          <w:szCs w:val="28"/>
        </w:rPr>
        <w:t>;</w:t>
      </w:r>
      <w:r w:rsidR="00167B3C">
        <w:rPr>
          <w:rFonts w:ascii="Calibri" w:hAnsi="Calibri"/>
          <w:b/>
          <w:sz w:val="28"/>
          <w:szCs w:val="28"/>
        </w:rPr>
        <w:t xml:space="preserve"> </w:t>
      </w:r>
      <w:r w:rsidR="00B70718">
        <w:rPr>
          <w:rFonts w:ascii="Calibri" w:hAnsi="Calibri"/>
          <w:b/>
          <w:sz w:val="28"/>
          <w:szCs w:val="28"/>
        </w:rPr>
        <w:t>March</w:t>
      </w:r>
      <w:r w:rsidR="00167B3C">
        <w:rPr>
          <w:rFonts w:ascii="Calibri" w:hAnsi="Calibri"/>
          <w:b/>
          <w:sz w:val="28"/>
          <w:szCs w:val="28"/>
        </w:rPr>
        <w:t xml:space="preserve"> </w:t>
      </w:r>
      <w:r w:rsidR="00E8630A">
        <w:rPr>
          <w:rFonts w:ascii="Calibri" w:hAnsi="Calibri"/>
          <w:b/>
          <w:sz w:val="28"/>
          <w:szCs w:val="28"/>
        </w:rPr>
        <w:t>16</w:t>
      </w:r>
      <w:r w:rsidR="00B70718">
        <w:rPr>
          <w:rFonts w:ascii="Calibri" w:hAnsi="Calibri"/>
          <w:b/>
          <w:sz w:val="28"/>
          <w:szCs w:val="28"/>
        </w:rPr>
        <w:t xml:space="preserve"> and</w:t>
      </w:r>
      <w:r w:rsidR="005B6299" w:rsidRPr="00D0376F">
        <w:rPr>
          <w:rFonts w:ascii="Calibri" w:hAnsi="Calibri"/>
          <w:b/>
          <w:sz w:val="28"/>
          <w:szCs w:val="28"/>
        </w:rPr>
        <w:t xml:space="preserve"> June </w:t>
      </w:r>
      <w:r w:rsidR="00660802">
        <w:rPr>
          <w:rFonts w:ascii="Calibri" w:hAnsi="Calibri"/>
          <w:b/>
          <w:sz w:val="28"/>
          <w:szCs w:val="28"/>
        </w:rPr>
        <w:t>15</w:t>
      </w:r>
      <w:bookmarkStart w:id="0" w:name="_GoBack"/>
      <w:bookmarkEnd w:id="0"/>
      <w:r w:rsidR="00B70718">
        <w:rPr>
          <w:rFonts w:ascii="Calibri" w:hAnsi="Calibri"/>
          <w:b/>
          <w:sz w:val="28"/>
          <w:szCs w:val="28"/>
        </w:rPr>
        <w:t xml:space="preserve">, </w:t>
      </w:r>
      <w:r w:rsidR="00E8630A">
        <w:rPr>
          <w:rFonts w:ascii="Calibri" w:hAnsi="Calibri"/>
          <w:b/>
          <w:sz w:val="28"/>
          <w:szCs w:val="28"/>
        </w:rPr>
        <w:t>2018</w:t>
      </w:r>
    </w:p>
    <w:p w:rsidR="007A2576" w:rsidRPr="0037479E" w:rsidRDefault="00474336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84455</wp:posOffset>
                </wp:positionV>
                <wp:extent cx="6675120" cy="1142365"/>
                <wp:effectExtent l="1905" t="317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EA6" w:rsidRPr="005D5AA3" w:rsidRDefault="00796EA6">
                            <w:pPr>
                              <w:spacing w:before="120"/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</w:pP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ISTRICT</w:t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796EA6" w:rsidRPr="005D5AA3" w:rsidRDefault="00796EA6">
                            <w:pPr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</w:pPr>
                          </w:p>
                          <w:p w:rsidR="00796EA6" w:rsidRPr="005D5AA3" w:rsidRDefault="00796EA6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</w:pP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ADDRESS</w:t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796EA6" w:rsidRPr="005D5AA3" w:rsidRDefault="00796EA6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796EA6" w:rsidRPr="005D5AA3" w:rsidRDefault="00796EA6">
                            <w:pPr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</w:pP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ITY, STATE, ZIP</w:t>
                            </w:r>
                            <w:r w:rsidRPr="005D5AA3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5D5AA3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796EA6" w:rsidRDefault="00796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4.4pt;margin-top:6.65pt;width:525.6pt;height:8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dg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" o:allowincell="f" filled="f" stroked="f">
                <v:textbox>
                  <w:txbxContent>
                    <w:p w:rsidR="00796EA6" w:rsidRPr="005D5AA3" w:rsidRDefault="00796EA6">
                      <w:pPr>
                        <w:spacing w:before="120"/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</w:pPr>
                      <w:r w:rsidRPr="005D5AA3">
                        <w:rPr>
                          <w:rFonts w:ascii="Calibri" w:hAnsi="Calibri"/>
                          <w:b/>
                          <w:sz w:val="24"/>
                        </w:rPr>
                        <w:t>DISTRICT</w:t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</w:p>
                    <w:p w:rsidR="00796EA6" w:rsidRPr="005D5AA3" w:rsidRDefault="00796EA6">
                      <w:pPr>
                        <w:rPr>
                          <w:rFonts w:ascii="Calibri" w:hAnsi="Calibri"/>
                          <w:sz w:val="24"/>
                          <w:u w:val="single"/>
                        </w:rPr>
                      </w:pPr>
                    </w:p>
                    <w:p w:rsidR="00796EA6" w:rsidRPr="005D5AA3" w:rsidRDefault="00796EA6">
                      <w:pPr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</w:pPr>
                      <w:r w:rsidRPr="005D5AA3">
                        <w:rPr>
                          <w:rFonts w:ascii="Calibri" w:hAnsi="Calibri"/>
                          <w:b/>
                          <w:sz w:val="24"/>
                        </w:rPr>
                        <w:t>ADDRESS</w:t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</w:p>
                    <w:p w:rsidR="00796EA6" w:rsidRPr="005D5AA3" w:rsidRDefault="00796EA6">
                      <w:pPr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</w:pPr>
                    </w:p>
                    <w:p w:rsidR="00796EA6" w:rsidRPr="005D5AA3" w:rsidRDefault="00796EA6">
                      <w:pPr>
                        <w:rPr>
                          <w:rFonts w:ascii="Calibri" w:hAnsi="Calibri"/>
                          <w:sz w:val="24"/>
                          <w:u w:val="single"/>
                        </w:rPr>
                      </w:pPr>
                      <w:r w:rsidRPr="005D5AA3">
                        <w:rPr>
                          <w:rFonts w:ascii="Calibri" w:hAnsi="Calibri"/>
                          <w:b/>
                          <w:sz w:val="24"/>
                        </w:rPr>
                        <w:t>CITY, STATE, ZIP</w:t>
                      </w:r>
                      <w:r w:rsidRPr="005D5AA3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  <w:r w:rsidRPr="005D5AA3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ab/>
                      </w:r>
                    </w:p>
                    <w:p w:rsidR="00796EA6" w:rsidRDefault="00796EA6"/>
                  </w:txbxContent>
                </v:textbox>
              </v:shape>
            </w:pict>
          </mc:Fallback>
        </mc:AlternateContent>
      </w:r>
    </w:p>
    <w:p w:rsidR="007A2576" w:rsidRPr="0037479E" w:rsidRDefault="007A2576">
      <w:pPr>
        <w:rPr>
          <w:rFonts w:ascii="Calibri" w:hAnsi="Calibri"/>
          <w:sz w:val="24"/>
        </w:rPr>
      </w:pPr>
    </w:p>
    <w:p w:rsidR="007A2576" w:rsidRPr="0037479E" w:rsidRDefault="007A2576">
      <w:pPr>
        <w:rPr>
          <w:rFonts w:ascii="Calibri" w:hAnsi="Calibri"/>
          <w:sz w:val="24"/>
        </w:rPr>
      </w:pPr>
    </w:p>
    <w:p w:rsidR="007A2576" w:rsidRPr="0037479E" w:rsidRDefault="007A2576">
      <w:pPr>
        <w:rPr>
          <w:rFonts w:ascii="Calibri" w:hAnsi="Calibri"/>
          <w:sz w:val="24"/>
        </w:rPr>
      </w:pPr>
    </w:p>
    <w:p w:rsidR="007A2576" w:rsidRPr="0037479E" w:rsidRDefault="007A2576">
      <w:pPr>
        <w:rPr>
          <w:rFonts w:ascii="Calibri" w:hAnsi="Calibri"/>
          <w:sz w:val="24"/>
        </w:rPr>
      </w:pPr>
    </w:p>
    <w:p w:rsidR="007A2576" w:rsidRPr="0037479E" w:rsidRDefault="007A2576">
      <w:pPr>
        <w:rPr>
          <w:rFonts w:ascii="Calibri" w:hAnsi="Calibri"/>
          <w:sz w:val="24"/>
        </w:rPr>
      </w:pPr>
    </w:p>
    <w:p w:rsidR="007A2576" w:rsidRPr="0037479E" w:rsidRDefault="007A2576">
      <w:pPr>
        <w:rPr>
          <w:rFonts w:ascii="Calibri" w:hAnsi="Calibri"/>
          <w:sz w:val="24"/>
        </w:rPr>
      </w:pPr>
    </w:p>
    <w:p w:rsidR="007A2576" w:rsidRPr="0037479E" w:rsidRDefault="00B97765" w:rsidP="002B14E2">
      <w:pPr>
        <w:rPr>
          <w:rFonts w:ascii="Calibri" w:hAnsi="Calibri"/>
          <w:sz w:val="24"/>
        </w:rPr>
      </w:pPr>
      <w:r w:rsidRPr="0037479E">
        <w:rPr>
          <w:rFonts w:ascii="Calibri" w:hAnsi="Calibri"/>
          <w:sz w:val="24"/>
        </w:rPr>
        <w:t xml:space="preserve">       </w:t>
      </w:r>
      <w:r w:rsidR="002D4B99" w:rsidRPr="0037479E">
        <w:rPr>
          <w:rFonts w:ascii="Calibri" w:hAnsi="Calibri"/>
          <w:sz w:val="24"/>
        </w:rPr>
        <w:tab/>
      </w:r>
      <w:r w:rsidR="002D4B99" w:rsidRPr="0037479E">
        <w:rPr>
          <w:rFonts w:ascii="Calibri" w:hAnsi="Calibri"/>
          <w:sz w:val="24"/>
        </w:rPr>
        <w:tab/>
      </w:r>
      <w:r w:rsidR="002D4B99" w:rsidRPr="0037479E">
        <w:rPr>
          <w:rFonts w:ascii="Calibri" w:hAnsi="Calibri"/>
          <w:sz w:val="24"/>
        </w:rPr>
        <w:tab/>
      </w:r>
    </w:p>
    <w:p w:rsidR="007A2576" w:rsidRPr="0037479E" w:rsidRDefault="00474336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60325</wp:posOffset>
                </wp:positionV>
                <wp:extent cx="2103120" cy="457200"/>
                <wp:effectExtent l="22225" t="19050" r="1778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A6" w:rsidRDefault="00796EA6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$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07pt;margin-top:4.75pt;width:165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" o:allowincell="f" strokeweight="2.25pt">
                <v:textbox>
                  <w:txbxContent>
                    <w:p w:rsidR="00796EA6" w:rsidRDefault="00796EA6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$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A2576" w:rsidRPr="0037479E" w:rsidRDefault="002B14E2" w:rsidP="00B66762">
      <w:pPr>
        <w:ind w:left="720" w:firstLine="720"/>
        <w:rPr>
          <w:rFonts w:ascii="Calibri" w:hAnsi="Calibri"/>
          <w:sz w:val="28"/>
          <w:szCs w:val="28"/>
          <w:u w:val="single"/>
        </w:rPr>
      </w:pPr>
      <w:r w:rsidRPr="0037479E">
        <w:rPr>
          <w:rFonts w:ascii="Calibri" w:hAnsi="Calibri"/>
          <w:b/>
          <w:sz w:val="28"/>
          <w:szCs w:val="28"/>
        </w:rPr>
        <w:t xml:space="preserve">AMOUNT OF </w:t>
      </w:r>
      <w:r w:rsidR="007A2576" w:rsidRPr="0037479E">
        <w:rPr>
          <w:rFonts w:ascii="Calibri" w:hAnsi="Calibri"/>
          <w:b/>
          <w:sz w:val="28"/>
          <w:szCs w:val="28"/>
        </w:rPr>
        <w:t>REIMURSEMENT CLAIM:</w:t>
      </w:r>
      <w:r w:rsidR="007A2576" w:rsidRPr="0037479E">
        <w:rPr>
          <w:rFonts w:ascii="Calibri" w:hAnsi="Calibri"/>
          <w:sz w:val="28"/>
          <w:szCs w:val="28"/>
        </w:rPr>
        <w:tab/>
      </w:r>
      <w:r w:rsidR="007A2576" w:rsidRPr="0037479E">
        <w:rPr>
          <w:rFonts w:ascii="Calibri" w:hAnsi="Calibri"/>
          <w:sz w:val="28"/>
          <w:szCs w:val="28"/>
        </w:rPr>
        <w:tab/>
      </w:r>
    </w:p>
    <w:p w:rsidR="007A2576" w:rsidRPr="0037479E" w:rsidRDefault="00474336">
      <w:pPr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14935</wp:posOffset>
                </wp:positionV>
                <wp:extent cx="6583680" cy="2508885"/>
                <wp:effectExtent l="1270" t="635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50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EA6" w:rsidRPr="009F1AF3" w:rsidRDefault="00796EA6" w:rsidP="004B49BC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>Only approved purchases will be reimbursed.</w:t>
                            </w:r>
                          </w:p>
                          <w:p w:rsidR="00796EA6" w:rsidRPr="009F1AF3" w:rsidRDefault="00796EA6" w:rsidP="004B49BC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 xml:space="preserve">Back up documentation must be attached to each claim form for audit purposes.  </w:t>
                            </w:r>
                          </w:p>
                          <w:p w:rsidR="00796EA6" w:rsidRPr="009F1AF3" w:rsidRDefault="00796EA6" w:rsidP="004B49BC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An Activity Outcome R</w:t>
                            </w:r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 xml:space="preserve">eport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completed</w:t>
                            </w:r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 xml:space="preserve"> by the teacher covering equipment/supply purchases and professional development activ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ities must also accompany this Request for R</w:t>
                            </w:r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>eimbursement.</w:t>
                            </w:r>
                            <w:r w:rsidRPr="009F1AF3"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796EA6" w:rsidRPr="009F1AF3" w:rsidRDefault="00796EA6" w:rsidP="00862CC4">
                            <w:pPr>
                              <w:pStyle w:val="BodyText"/>
                              <w:ind w:left="417"/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:rsidR="00796EA6" w:rsidRPr="009F1AF3" w:rsidRDefault="00796EA6">
                            <w:pPr>
                              <w:pStyle w:val="BodyTex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>Reimbursement should be submitted in this order:</w:t>
                            </w:r>
                          </w:p>
                          <w:p w:rsidR="00796EA6" w:rsidRPr="009F1AF3" w:rsidRDefault="00796EA6" w:rsidP="008515A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</w:pPr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 xml:space="preserve"> Reimbursement Form</w:t>
                            </w:r>
                          </w:p>
                          <w:p w:rsidR="00796EA6" w:rsidRPr="009F1AF3" w:rsidRDefault="00796EA6" w:rsidP="008515A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</w:pPr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>Back-up Documentation</w:t>
                            </w:r>
                          </w:p>
                          <w:p w:rsidR="00796EA6" w:rsidRPr="009F1AF3" w:rsidRDefault="00796EA6" w:rsidP="008515A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Activity Outcome Report (completed</w:t>
                            </w:r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 xml:space="preserve"> by the teacher)</w:t>
                            </w:r>
                            <w:r w:rsidRPr="009F1AF3"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796EA6" w:rsidRPr="009F1AF3" w:rsidRDefault="00796EA6" w:rsidP="00862CC4">
                            <w:pPr>
                              <w:pStyle w:val="BodyText"/>
                              <w:ind w:left="2520"/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:rsidR="00796EA6" w:rsidRPr="009F1AF3" w:rsidRDefault="00796EA6" w:rsidP="00E3236B">
                            <w:pPr>
                              <w:pStyle w:val="BodyTex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 xml:space="preserve">Submit “Request for Reimbursement” to Kristin </w:t>
                            </w:r>
                            <w:proofErr w:type="spellStart"/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>Gunson</w:t>
                            </w:r>
                            <w:proofErr w:type="spellEnd"/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 xml:space="preserve">, Regional Coordinator, Lane Education Service District, </w:t>
                            </w:r>
                            <w:proofErr w:type="gramStart"/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>1200</w:t>
                            </w:r>
                            <w:proofErr w:type="gramEnd"/>
                            <w:r w:rsidRPr="009F1AF3">
                              <w:rPr>
                                <w:rFonts w:ascii="Calibri" w:hAnsi="Calibri"/>
                                <w:sz w:val="24"/>
                              </w:rPr>
                              <w:t xml:space="preserve"> Highway 99 North, Eugene, OR  97402.   </w:t>
                            </w:r>
                          </w:p>
                          <w:p w:rsidR="00796EA6" w:rsidRPr="009F1AF3" w:rsidRDefault="00796EA6" w:rsidP="00F5716C">
                            <w:pPr>
                              <w:pStyle w:val="BodyText"/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.1pt;margin-top:9.05pt;width:518.4pt;height:1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Eo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" o:allowincell="f" filled="f" stroked="f">
                <v:textbox>
                  <w:txbxContent>
                    <w:p w:rsidR="00796EA6" w:rsidRPr="009F1AF3" w:rsidRDefault="00796EA6" w:rsidP="004B49BC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sz w:val="24"/>
                        </w:rPr>
                      </w:pPr>
                      <w:r w:rsidRPr="009F1AF3">
                        <w:rPr>
                          <w:rFonts w:ascii="Calibri" w:hAnsi="Calibri"/>
                          <w:sz w:val="24"/>
                        </w:rPr>
                        <w:t>Only approved purchases will be reimbursed.</w:t>
                      </w:r>
                    </w:p>
                    <w:p w:rsidR="00796EA6" w:rsidRPr="009F1AF3" w:rsidRDefault="00796EA6" w:rsidP="004B49BC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sz w:val="24"/>
                        </w:rPr>
                      </w:pPr>
                      <w:r w:rsidRPr="009F1AF3">
                        <w:rPr>
                          <w:rFonts w:ascii="Calibri" w:hAnsi="Calibri"/>
                          <w:sz w:val="24"/>
                        </w:rPr>
                        <w:t xml:space="preserve">Back up documentation must be attached to each claim form for audit purposes.  </w:t>
                      </w:r>
                    </w:p>
                    <w:p w:rsidR="00796EA6" w:rsidRPr="009F1AF3" w:rsidRDefault="00796EA6" w:rsidP="004B49BC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sz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An Activity Outcome R</w:t>
                      </w:r>
                      <w:r w:rsidRPr="009F1AF3">
                        <w:rPr>
                          <w:rFonts w:ascii="Calibri" w:hAnsi="Calibri"/>
                          <w:sz w:val="24"/>
                        </w:rPr>
                        <w:t xml:space="preserve">eport </w:t>
                      </w:r>
                      <w:r>
                        <w:rPr>
                          <w:rFonts w:ascii="Calibri" w:hAnsi="Calibri"/>
                          <w:sz w:val="24"/>
                        </w:rPr>
                        <w:t>completed</w:t>
                      </w:r>
                      <w:r w:rsidRPr="009F1AF3">
                        <w:rPr>
                          <w:rFonts w:ascii="Calibri" w:hAnsi="Calibri"/>
                          <w:sz w:val="24"/>
                        </w:rPr>
                        <w:t xml:space="preserve"> by the teacher covering equipment/supply purchases and professional development activ</w:t>
                      </w:r>
                      <w:r>
                        <w:rPr>
                          <w:rFonts w:ascii="Calibri" w:hAnsi="Calibri"/>
                          <w:sz w:val="24"/>
                        </w:rPr>
                        <w:t>ities must also accompany this Request for R</w:t>
                      </w:r>
                      <w:r w:rsidRPr="009F1AF3">
                        <w:rPr>
                          <w:rFonts w:ascii="Calibri" w:hAnsi="Calibri"/>
                          <w:sz w:val="24"/>
                        </w:rPr>
                        <w:t>eimbursement.</w:t>
                      </w:r>
                      <w:r w:rsidRPr="009F1AF3">
                        <w:rPr>
                          <w:rFonts w:ascii="Calibri" w:hAnsi="Calibri"/>
                          <w:sz w:val="24"/>
                          <w:u w:val="single"/>
                        </w:rPr>
                        <w:t xml:space="preserve"> </w:t>
                      </w:r>
                    </w:p>
                    <w:p w:rsidR="00796EA6" w:rsidRPr="009F1AF3" w:rsidRDefault="00796EA6" w:rsidP="00862CC4">
                      <w:pPr>
                        <w:pStyle w:val="BodyText"/>
                        <w:ind w:left="417"/>
                        <w:rPr>
                          <w:rFonts w:ascii="Calibri" w:hAnsi="Calibri"/>
                          <w:u w:val="single"/>
                        </w:rPr>
                      </w:pPr>
                    </w:p>
                    <w:p w:rsidR="00796EA6" w:rsidRPr="009F1AF3" w:rsidRDefault="00796EA6">
                      <w:pPr>
                        <w:pStyle w:val="BodyText"/>
                        <w:rPr>
                          <w:rFonts w:ascii="Calibri" w:hAnsi="Calibri"/>
                          <w:sz w:val="24"/>
                        </w:rPr>
                      </w:pPr>
                      <w:r w:rsidRPr="009F1AF3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Pr="009F1AF3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Pr="009F1AF3">
                        <w:rPr>
                          <w:rFonts w:ascii="Calibri" w:hAnsi="Calibri"/>
                          <w:sz w:val="24"/>
                        </w:rPr>
                        <w:tab/>
                        <w:t>Reimbursement should be submitted in this order:</w:t>
                      </w:r>
                    </w:p>
                    <w:p w:rsidR="00796EA6" w:rsidRPr="009F1AF3" w:rsidRDefault="00796EA6" w:rsidP="008515A6"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4"/>
                          <w:u w:val="single"/>
                        </w:rPr>
                      </w:pPr>
                      <w:r w:rsidRPr="009F1AF3">
                        <w:rPr>
                          <w:rFonts w:ascii="Calibri" w:hAnsi="Calibri"/>
                          <w:sz w:val="24"/>
                        </w:rPr>
                        <w:t xml:space="preserve"> Reimbursement Form</w:t>
                      </w:r>
                    </w:p>
                    <w:p w:rsidR="00796EA6" w:rsidRPr="009F1AF3" w:rsidRDefault="00796EA6" w:rsidP="008515A6"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4"/>
                          <w:u w:val="single"/>
                        </w:rPr>
                      </w:pPr>
                      <w:r w:rsidRPr="009F1AF3">
                        <w:rPr>
                          <w:rFonts w:ascii="Calibri" w:hAnsi="Calibri"/>
                          <w:sz w:val="24"/>
                        </w:rPr>
                        <w:t>Back-up Documentation</w:t>
                      </w:r>
                    </w:p>
                    <w:p w:rsidR="00796EA6" w:rsidRPr="009F1AF3" w:rsidRDefault="00796EA6" w:rsidP="008515A6"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Activity Outcome Report (completed</w:t>
                      </w:r>
                      <w:r w:rsidRPr="009F1AF3">
                        <w:rPr>
                          <w:rFonts w:ascii="Calibri" w:hAnsi="Calibri"/>
                          <w:sz w:val="24"/>
                        </w:rPr>
                        <w:t xml:space="preserve"> by the teacher)</w:t>
                      </w:r>
                      <w:r w:rsidRPr="009F1AF3">
                        <w:rPr>
                          <w:rFonts w:ascii="Calibri" w:hAnsi="Calibri"/>
                          <w:sz w:val="24"/>
                          <w:u w:val="single"/>
                        </w:rPr>
                        <w:t xml:space="preserve"> </w:t>
                      </w:r>
                    </w:p>
                    <w:p w:rsidR="00796EA6" w:rsidRPr="009F1AF3" w:rsidRDefault="00796EA6" w:rsidP="00862CC4">
                      <w:pPr>
                        <w:pStyle w:val="BodyText"/>
                        <w:ind w:left="2520"/>
                        <w:rPr>
                          <w:rFonts w:ascii="Calibri" w:hAnsi="Calibri"/>
                          <w:u w:val="single"/>
                        </w:rPr>
                      </w:pPr>
                    </w:p>
                    <w:p w:rsidR="00796EA6" w:rsidRPr="009F1AF3" w:rsidRDefault="00796EA6" w:rsidP="00E3236B">
                      <w:pPr>
                        <w:pStyle w:val="BodyText"/>
                        <w:rPr>
                          <w:rFonts w:ascii="Calibri" w:hAnsi="Calibri"/>
                          <w:sz w:val="24"/>
                        </w:rPr>
                      </w:pPr>
                      <w:r w:rsidRPr="009F1AF3">
                        <w:rPr>
                          <w:rFonts w:ascii="Calibri" w:hAnsi="Calibri"/>
                          <w:sz w:val="24"/>
                        </w:rPr>
                        <w:t xml:space="preserve">Submit “Request for Reimbursement” to Kristin </w:t>
                      </w:r>
                      <w:proofErr w:type="spellStart"/>
                      <w:r w:rsidRPr="009F1AF3">
                        <w:rPr>
                          <w:rFonts w:ascii="Calibri" w:hAnsi="Calibri"/>
                          <w:sz w:val="24"/>
                        </w:rPr>
                        <w:t>Gunson</w:t>
                      </w:r>
                      <w:proofErr w:type="spellEnd"/>
                      <w:r w:rsidRPr="009F1AF3">
                        <w:rPr>
                          <w:rFonts w:ascii="Calibri" w:hAnsi="Calibri"/>
                          <w:sz w:val="24"/>
                        </w:rPr>
                        <w:t xml:space="preserve">, Regional Coordinator, Lane Education Service District, </w:t>
                      </w:r>
                      <w:proofErr w:type="gramStart"/>
                      <w:r w:rsidRPr="009F1AF3">
                        <w:rPr>
                          <w:rFonts w:ascii="Calibri" w:hAnsi="Calibri"/>
                          <w:sz w:val="24"/>
                        </w:rPr>
                        <w:t>1200</w:t>
                      </w:r>
                      <w:proofErr w:type="gramEnd"/>
                      <w:r w:rsidRPr="009F1AF3">
                        <w:rPr>
                          <w:rFonts w:ascii="Calibri" w:hAnsi="Calibri"/>
                          <w:sz w:val="24"/>
                        </w:rPr>
                        <w:t xml:space="preserve"> Highway 99 North, Eugene, OR  97402.   </w:t>
                      </w:r>
                    </w:p>
                    <w:p w:rsidR="00796EA6" w:rsidRPr="009F1AF3" w:rsidRDefault="00796EA6" w:rsidP="00F5716C">
                      <w:pPr>
                        <w:pStyle w:val="BodyText"/>
                        <w:rPr>
                          <w:rFonts w:ascii="Calibri" w:hAnsi="Calibri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576" w:rsidRPr="0037479E" w:rsidRDefault="007A2576">
      <w:pPr>
        <w:rPr>
          <w:rFonts w:ascii="Calibri" w:hAnsi="Calibri"/>
          <w:sz w:val="24"/>
          <w:u w:val="single"/>
        </w:rPr>
      </w:pPr>
    </w:p>
    <w:p w:rsidR="007A2576" w:rsidRPr="0037479E" w:rsidRDefault="007A2576">
      <w:pPr>
        <w:rPr>
          <w:rFonts w:ascii="Calibri" w:hAnsi="Calibri"/>
          <w:sz w:val="24"/>
          <w:u w:val="single"/>
        </w:rPr>
      </w:pPr>
    </w:p>
    <w:p w:rsidR="007A2576" w:rsidRPr="0037479E" w:rsidRDefault="007A2576">
      <w:pPr>
        <w:rPr>
          <w:rFonts w:ascii="Calibri" w:hAnsi="Calibri"/>
          <w:sz w:val="24"/>
          <w:u w:val="single"/>
        </w:rPr>
      </w:pPr>
    </w:p>
    <w:p w:rsidR="007A2576" w:rsidRPr="0037479E" w:rsidRDefault="007A2576">
      <w:pPr>
        <w:rPr>
          <w:rFonts w:ascii="Calibri" w:hAnsi="Calibri"/>
          <w:sz w:val="24"/>
          <w:u w:val="single"/>
        </w:rPr>
      </w:pPr>
    </w:p>
    <w:p w:rsidR="007A2576" w:rsidRPr="0037479E" w:rsidRDefault="007A2576">
      <w:pPr>
        <w:rPr>
          <w:rFonts w:ascii="Calibri" w:hAnsi="Calibri"/>
          <w:sz w:val="24"/>
          <w:u w:val="single"/>
        </w:rPr>
      </w:pPr>
    </w:p>
    <w:p w:rsidR="007A2576" w:rsidRPr="0037479E" w:rsidRDefault="007A2576">
      <w:pPr>
        <w:rPr>
          <w:rFonts w:ascii="Calibri" w:hAnsi="Calibri"/>
          <w:sz w:val="24"/>
          <w:u w:val="single"/>
        </w:rPr>
      </w:pPr>
    </w:p>
    <w:p w:rsidR="00BF3307" w:rsidRPr="0037479E" w:rsidRDefault="00BF3307">
      <w:pPr>
        <w:rPr>
          <w:rFonts w:ascii="Calibri" w:hAnsi="Calibri"/>
          <w:sz w:val="24"/>
          <w:u w:val="single"/>
        </w:rPr>
      </w:pPr>
    </w:p>
    <w:p w:rsidR="00BF3307" w:rsidRPr="0037479E" w:rsidRDefault="00BF3307">
      <w:pPr>
        <w:rPr>
          <w:rFonts w:ascii="Calibri" w:hAnsi="Calibri"/>
          <w:sz w:val="24"/>
          <w:u w:val="single"/>
        </w:rPr>
      </w:pPr>
    </w:p>
    <w:p w:rsidR="008515A6" w:rsidRPr="0037479E" w:rsidRDefault="008515A6">
      <w:pPr>
        <w:rPr>
          <w:rFonts w:ascii="Calibri" w:hAnsi="Calibri"/>
          <w:sz w:val="24"/>
          <w:u w:val="single"/>
        </w:rPr>
      </w:pPr>
    </w:p>
    <w:p w:rsidR="008515A6" w:rsidRPr="0037479E" w:rsidRDefault="008515A6">
      <w:pPr>
        <w:rPr>
          <w:rFonts w:ascii="Calibri" w:hAnsi="Calibri"/>
          <w:sz w:val="24"/>
          <w:u w:val="single"/>
        </w:rPr>
      </w:pPr>
    </w:p>
    <w:p w:rsidR="008515A6" w:rsidRPr="0037479E" w:rsidRDefault="008515A6">
      <w:pPr>
        <w:rPr>
          <w:rFonts w:ascii="Calibri" w:hAnsi="Calibri"/>
          <w:sz w:val="24"/>
          <w:u w:val="single"/>
        </w:rPr>
      </w:pPr>
    </w:p>
    <w:p w:rsidR="00E3236B" w:rsidRPr="0037479E" w:rsidRDefault="00E3236B">
      <w:pPr>
        <w:rPr>
          <w:rFonts w:ascii="Calibri" w:hAnsi="Calibri"/>
          <w:sz w:val="24"/>
          <w:u w:val="single"/>
        </w:rPr>
      </w:pPr>
    </w:p>
    <w:p w:rsidR="002A2DBA" w:rsidRPr="0037479E" w:rsidRDefault="002A2DBA">
      <w:pPr>
        <w:rPr>
          <w:rFonts w:ascii="Calibri" w:hAnsi="Calibri"/>
          <w:sz w:val="24"/>
          <w:u w:val="single"/>
        </w:rPr>
      </w:pPr>
    </w:p>
    <w:p w:rsidR="002A2DBA" w:rsidRPr="0037479E" w:rsidRDefault="002A2DBA">
      <w:pPr>
        <w:rPr>
          <w:rFonts w:ascii="Calibri" w:hAnsi="Calibri"/>
          <w:sz w:val="24"/>
          <w:u w:val="single"/>
        </w:rPr>
      </w:pPr>
    </w:p>
    <w:p w:rsidR="007A2576" w:rsidRPr="0037479E" w:rsidRDefault="007A2576">
      <w:pPr>
        <w:rPr>
          <w:rFonts w:ascii="Calibri" w:hAnsi="Calibri"/>
          <w:sz w:val="24"/>
          <w:u w:val="single"/>
        </w:rPr>
      </w:pP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</w:rPr>
        <w:tab/>
      </w:r>
      <w:r w:rsidRPr="0037479E">
        <w:rPr>
          <w:rFonts w:ascii="Calibri" w:hAnsi="Calibri"/>
          <w:sz w:val="24"/>
        </w:rPr>
        <w:tab/>
      </w:r>
      <w:r w:rsidRPr="0037479E">
        <w:rPr>
          <w:rFonts w:ascii="Calibri" w:hAnsi="Calibri"/>
          <w:sz w:val="24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</w:p>
    <w:p w:rsidR="007A2576" w:rsidRPr="0037479E" w:rsidRDefault="007A2576">
      <w:pPr>
        <w:pStyle w:val="Heading1"/>
        <w:spacing w:before="0" w:after="0"/>
        <w:rPr>
          <w:rFonts w:ascii="Calibri" w:hAnsi="Calibri"/>
        </w:rPr>
      </w:pPr>
      <w:r w:rsidRPr="0037479E">
        <w:rPr>
          <w:rFonts w:ascii="Calibri" w:hAnsi="Calibri"/>
        </w:rPr>
        <w:tab/>
        <w:t>Superintendent or Designee’s Signature</w:t>
      </w:r>
      <w:r w:rsidRPr="0037479E">
        <w:rPr>
          <w:rFonts w:ascii="Calibri" w:hAnsi="Calibri"/>
        </w:rPr>
        <w:tab/>
      </w:r>
      <w:r w:rsidRPr="0037479E">
        <w:rPr>
          <w:rFonts w:ascii="Calibri" w:hAnsi="Calibri"/>
        </w:rPr>
        <w:tab/>
      </w:r>
      <w:r w:rsidRPr="0037479E">
        <w:rPr>
          <w:rFonts w:ascii="Calibri" w:hAnsi="Calibri"/>
        </w:rPr>
        <w:tab/>
      </w:r>
      <w:r w:rsidRPr="0037479E">
        <w:rPr>
          <w:rFonts w:ascii="Calibri" w:hAnsi="Calibri"/>
        </w:rPr>
        <w:tab/>
      </w:r>
      <w:r w:rsidRPr="0037479E">
        <w:rPr>
          <w:rFonts w:ascii="Calibri" w:hAnsi="Calibri"/>
        </w:rPr>
        <w:tab/>
        <w:t xml:space="preserve">       Date</w:t>
      </w:r>
    </w:p>
    <w:p w:rsidR="007A2576" w:rsidRPr="0037479E" w:rsidRDefault="007A2576">
      <w:pPr>
        <w:pStyle w:val="Heading1"/>
        <w:spacing w:before="0" w:after="0"/>
        <w:rPr>
          <w:rFonts w:ascii="Calibri" w:hAnsi="Calibri"/>
          <w:sz w:val="18"/>
          <w:szCs w:val="18"/>
        </w:rPr>
      </w:pPr>
    </w:p>
    <w:p w:rsidR="007A2576" w:rsidRPr="0037479E" w:rsidRDefault="007A2576">
      <w:pPr>
        <w:rPr>
          <w:rFonts w:ascii="Calibri" w:hAnsi="Calibri"/>
          <w:sz w:val="24"/>
        </w:rPr>
      </w:pPr>
    </w:p>
    <w:p w:rsidR="007A2576" w:rsidRPr="0037479E" w:rsidRDefault="007A2576">
      <w:pPr>
        <w:rPr>
          <w:rFonts w:ascii="Calibri" w:hAnsi="Calibri"/>
          <w:sz w:val="24"/>
          <w:u w:val="single"/>
        </w:rPr>
      </w:pP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</w:rPr>
        <w:tab/>
      </w:r>
      <w:r w:rsidRPr="0037479E">
        <w:rPr>
          <w:rFonts w:ascii="Calibri" w:hAnsi="Calibri"/>
          <w:sz w:val="24"/>
        </w:rPr>
        <w:tab/>
      </w:r>
      <w:r w:rsidRPr="0037479E">
        <w:rPr>
          <w:rFonts w:ascii="Calibri" w:hAnsi="Calibri"/>
          <w:sz w:val="24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  <w:r w:rsidRPr="0037479E">
        <w:rPr>
          <w:rFonts w:ascii="Calibri" w:hAnsi="Calibri"/>
          <w:sz w:val="24"/>
          <w:u w:val="single"/>
        </w:rPr>
        <w:tab/>
      </w:r>
    </w:p>
    <w:p w:rsidR="007A2576" w:rsidRPr="0037479E" w:rsidRDefault="007A2576">
      <w:pPr>
        <w:pStyle w:val="Heading1"/>
        <w:spacing w:before="0" w:after="0"/>
        <w:rPr>
          <w:rFonts w:ascii="Calibri" w:hAnsi="Calibri"/>
        </w:rPr>
      </w:pPr>
      <w:r w:rsidRPr="0037479E">
        <w:rPr>
          <w:rFonts w:ascii="Calibri" w:hAnsi="Calibri"/>
        </w:rPr>
        <w:tab/>
        <w:t>Name of Individual Preparing Report</w:t>
      </w:r>
      <w:r w:rsidRPr="0037479E">
        <w:rPr>
          <w:rFonts w:ascii="Calibri" w:hAnsi="Calibri"/>
        </w:rPr>
        <w:tab/>
      </w:r>
      <w:r w:rsidRPr="0037479E">
        <w:rPr>
          <w:rFonts w:ascii="Calibri" w:hAnsi="Calibri"/>
        </w:rPr>
        <w:tab/>
      </w:r>
      <w:r w:rsidRPr="0037479E">
        <w:rPr>
          <w:rFonts w:ascii="Calibri" w:hAnsi="Calibri"/>
        </w:rPr>
        <w:tab/>
      </w:r>
      <w:r w:rsidRPr="0037479E">
        <w:rPr>
          <w:rFonts w:ascii="Calibri" w:hAnsi="Calibri"/>
        </w:rPr>
        <w:tab/>
      </w:r>
      <w:r w:rsidRPr="0037479E">
        <w:rPr>
          <w:rFonts w:ascii="Calibri" w:hAnsi="Calibri"/>
        </w:rPr>
        <w:tab/>
      </w:r>
      <w:r w:rsidRPr="0037479E">
        <w:rPr>
          <w:rFonts w:ascii="Calibri" w:hAnsi="Calibri"/>
        </w:rPr>
        <w:tab/>
        <w:t>Phone Number</w:t>
      </w:r>
    </w:p>
    <w:p w:rsidR="007A2576" w:rsidRPr="0037479E" w:rsidRDefault="007A2576">
      <w:pPr>
        <w:rPr>
          <w:rFonts w:ascii="Calibri" w:hAnsi="Calibri"/>
          <w:sz w:val="24"/>
        </w:rPr>
      </w:pPr>
    </w:p>
    <w:p w:rsidR="007A2576" w:rsidRPr="0037479E" w:rsidRDefault="007A2576">
      <w:pPr>
        <w:rPr>
          <w:rFonts w:ascii="Calibri" w:hAnsi="Calibri"/>
          <w:sz w:val="24"/>
        </w:rPr>
      </w:pPr>
    </w:p>
    <w:p w:rsidR="007A2576" w:rsidRPr="0037479E" w:rsidRDefault="007A2576">
      <w:pPr>
        <w:rPr>
          <w:rFonts w:ascii="Calibri" w:hAnsi="Calibri"/>
          <w:sz w:val="24"/>
        </w:rPr>
      </w:pPr>
    </w:p>
    <w:p w:rsidR="007A2576" w:rsidRPr="0037479E" w:rsidRDefault="00474336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3175</wp:posOffset>
                </wp:positionV>
                <wp:extent cx="2926080" cy="1308735"/>
                <wp:effectExtent l="28575" t="36195" r="36195" b="361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308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A6" w:rsidRPr="009F1AF3" w:rsidRDefault="00796EA6" w:rsidP="00AC7C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u w:val="single"/>
                              </w:rPr>
                            </w:pPr>
                            <w:r w:rsidRPr="009F1AF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u w:val="single"/>
                              </w:rPr>
                              <w:t>Questions?  Please contact:</w:t>
                            </w:r>
                          </w:p>
                          <w:p w:rsidR="00796EA6" w:rsidRPr="009F1AF3" w:rsidRDefault="00796EA6" w:rsidP="00E65B7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</w:pPr>
                            <w:r w:rsidRPr="009F1AF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CTE Regional Coordinator,</w:t>
                            </w:r>
                          </w:p>
                          <w:p w:rsidR="00796EA6" w:rsidRPr="009F1AF3" w:rsidRDefault="00796EA6" w:rsidP="00E65B7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</w:pPr>
                            <w:r w:rsidRPr="009F1AF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Kristin Gunson</w:t>
                            </w:r>
                          </w:p>
                          <w:p w:rsidR="00796EA6" w:rsidRPr="009F1AF3" w:rsidRDefault="00796E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</w:pPr>
                            <w:r w:rsidRPr="009F1AF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Phone:  541-461-8275</w:t>
                            </w:r>
                          </w:p>
                          <w:p w:rsidR="00796EA6" w:rsidRPr="009F1AF3" w:rsidRDefault="00796E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</w:pPr>
                            <w:r w:rsidRPr="009F1AF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 xml:space="preserve">Email:  </w:t>
                            </w:r>
                            <w:hyperlink r:id="rId7" w:history="1">
                              <w:r w:rsidRPr="009F1AF3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FF"/>
                                  <w:sz w:val="24"/>
                                </w:rPr>
                                <w:t>kgunson@lesd.k12.or.us</w:t>
                              </w:r>
                            </w:hyperlink>
                          </w:p>
                          <w:p w:rsidR="00796EA6" w:rsidRPr="00232522" w:rsidRDefault="00796E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 xml:space="preserve">FAX: </w:t>
                            </w:r>
                            <w:r w:rsidRPr="009F1AF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 xml:space="preserve"> 541-461-82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48.5pt;margin-top:-.25pt;width:230.4pt;height:10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" o:allowincell="f" fillcolor="red" strokeweight="4.5pt">
                <v:stroke linestyle="thickThin"/>
                <v:textbox>
                  <w:txbxContent>
                    <w:p w:rsidR="00796EA6" w:rsidRPr="009F1AF3" w:rsidRDefault="00796EA6" w:rsidP="00AC7CD3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4"/>
                          <w:u w:val="single"/>
                        </w:rPr>
                      </w:pPr>
                      <w:r w:rsidRPr="009F1AF3">
                        <w:rPr>
                          <w:rFonts w:ascii="Calibri" w:hAnsi="Calibri"/>
                          <w:b/>
                          <w:color w:val="FFFFFF"/>
                          <w:sz w:val="24"/>
                          <w:u w:val="single"/>
                        </w:rPr>
                        <w:t>Questions?  Please contact:</w:t>
                      </w:r>
                    </w:p>
                    <w:p w:rsidR="00796EA6" w:rsidRPr="009F1AF3" w:rsidRDefault="00796EA6" w:rsidP="00E65B76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</w:pPr>
                      <w:r w:rsidRPr="009F1AF3"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CTE Regional Coordinator,</w:t>
                      </w:r>
                    </w:p>
                    <w:p w:rsidR="00796EA6" w:rsidRPr="009F1AF3" w:rsidRDefault="00796EA6" w:rsidP="00E65B76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</w:pPr>
                      <w:r w:rsidRPr="009F1AF3"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Kristin Gunson</w:t>
                      </w:r>
                    </w:p>
                    <w:p w:rsidR="00796EA6" w:rsidRPr="009F1AF3" w:rsidRDefault="00796EA6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</w:pPr>
                      <w:r w:rsidRPr="009F1AF3"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Phone:  541-461-8275</w:t>
                      </w:r>
                    </w:p>
                    <w:p w:rsidR="00796EA6" w:rsidRPr="009F1AF3" w:rsidRDefault="00796EA6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</w:pPr>
                      <w:r w:rsidRPr="009F1AF3"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 xml:space="preserve">Email:  </w:t>
                      </w:r>
                      <w:hyperlink r:id="rId8" w:history="1">
                        <w:r w:rsidRPr="009F1AF3">
                          <w:rPr>
                            <w:rStyle w:val="Hyperlink"/>
                            <w:rFonts w:ascii="Calibri" w:hAnsi="Calibri"/>
                            <w:b/>
                            <w:color w:val="FFFFFF"/>
                            <w:sz w:val="24"/>
                          </w:rPr>
                          <w:t>kgunson@lesd.k12.or.us</w:t>
                        </w:r>
                      </w:hyperlink>
                    </w:p>
                    <w:p w:rsidR="00796EA6" w:rsidRPr="00232522" w:rsidRDefault="00796EA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 xml:space="preserve">FAX: </w:t>
                      </w:r>
                      <w:r w:rsidRPr="009F1AF3"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 xml:space="preserve"> 541-461-829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2576" w:rsidRPr="0037479E">
      <w:pgSz w:w="12240" w:h="15840" w:code="1"/>
      <w:pgMar w:top="720" w:right="720" w:bottom="1440" w:left="720" w:header="1440" w:footer="1440" w:gutter="0"/>
      <w:paperSrc w:first="1" w:other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7F2"/>
    <w:multiLevelType w:val="hybridMultilevel"/>
    <w:tmpl w:val="113811DE"/>
    <w:lvl w:ilvl="0" w:tplc="815625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C481A"/>
    <w:multiLevelType w:val="hybridMultilevel"/>
    <w:tmpl w:val="C496436A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" w15:restartNumberingAfterBreak="0">
    <w:nsid w:val="72992A99"/>
    <w:multiLevelType w:val="hybridMultilevel"/>
    <w:tmpl w:val="979EFDB4"/>
    <w:lvl w:ilvl="0" w:tplc="37565E6A">
      <w:start w:val="1"/>
      <w:numFmt w:val="decimal"/>
      <w:lvlText w:val="%1."/>
      <w:lvlJc w:val="left"/>
      <w:pPr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43"/>
    <w:rsid w:val="000639DA"/>
    <w:rsid w:val="00124371"/>
    <w:rsid w:val="00167B3C"/>
    <w:rsid w:val="001812AC"/>
    <w:rsid w:val="001C452D"/>
    <w:rsid w:val="00207C51"/>
    <w:rsid w:val="00222220"/>
    <w:rsid w:val="00232522"/>
    <w:rsid w:val="002358CF"/>
    <w:rsid w:val="002530A4"/>
    <w:rsid w:val="00264204"/>
    <w:rsid w:val="00287203"/>
    <w:rsid w:val="0029161B"/>
    <w:rsid w:val="002A2DBA"/>
    <w:rsid w:val="002B14E2"/>
    <w:rsid w:val="002D4B99"/>
    <w:rsid w:val="002E48E6"/>
    <w:rsid w:val="00327F8D"/>
    <w:rsid w:val="0037479E"/>
    <w:rsid w:val="0039530B"/>
    <w:rsid w:val="00396E43"/>
    <w:rsid w:val="00457687"/>
    <w:rsid w:val="00462391"/>
    <w:rsid w:val="00474336"/>
    <w:rsid w:val="00487117"/>
    <w:rsid w:val="004B49BC"/>
    <w:rsid w:val="004E2C71"/>
    <w:rsid w:val="004E7ACE"/>
    <w:rsid w:val="004F78BD"/>
    <w:rsid w:val="00533E13"/>
    <w:rsid w:val="00542CCE"/>
    <w:rsid w:val="005819DE"/>
    <w:rsid w:val="005B37BE"/>
    <w:rsid w:val="005B6299"/>
    <w:rsid w:val="005D5AA3"/>
    <w:rsid w:val="006247D5"/>
    <w:rsid w:val="00660802"/>
    <w:rsid w:val="00724006"/>
    <w:rsid w:val="0072404A"/>
    <w:rsid w:val="00747CDE"/>
    <w:rsid w:val="00796EA6"/>
    <w:rsid w:val="007A2576"/>
    <w:rsid w:val="00843941"/>
    <w:rsid w:val="00846BD1"/>
    <w:rsid w:val="008515A6"/>
    <w:rsid w:val="00862CC4"/>
    <w:rsid w:val="00865684"/>
    <w:rsid w:val="0089607F"/>
    <w:rsid w:val="008C33AC"/>
    <w:rsid w:val="008F7A0F"/>
    <w:rsid w:val="00926765"/>
    <w:rsid w:val="009A6C55"/>
    <w:rsid w:val="009D0B5C"/>
    <w:rsid w:val="009E7D51"/>
    <w:rsid w:val="009F1AF3"/>
    <w:rsid w:val="00A1129B"/>
    <w:rsid w:val="00A17F44"/>
    <w:rsid w:val="00AC7CD3"/>
    <w:rsid w:val="00B246AB"/>
    <w:rsid w:val="00B66762"/>
    <w:rsid w:val="00B70718"/>
    <w:rsid w:val="00B97765"/>
    <w:rsid w:val="00BF3307"/>
    <w:rsid w:val="00C34CF0"/>
    <w:rsid w:val="00CB2B0D"/>
    <w:rsid w:val="00D0376F"/>
    <w:rsid w:val="00D31613"/>
    <w:rsid w:val="00D676C8"/>
    <w:rsid w:val="00D95E9D"/>
    <w:rsid w:val="00DA0E7B"/>
    <w:rsid w:val="00DB7F63"/>
    <w:rsid w:val="00DF7E48"/>
    <w:rsid w:val="00E3236B"/>
    <w:rsid w:val="00E37C04"/>
    <w:rsid w:val="00E65B76"/>
    <w:rsid w:val="00E8630A"/>
    <w:rsid w:val="00EA2427"/>
    <w:rsid w:val="00EB243D"/>
    <w:rsid w:val="00EB28D8"/>
    <w:rsid w:val="00ED2D17"/>
    <w:rsid w:val="00EF3BB8"/>
    <w:rsid w:val="00F5716C"/>
    <w:rsid w:val="00F81289"/>
    <w:rsid w:val="00F94B83"/>
    <w:rsid w:val="00FA1B1B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17F827EB"/>
  <w15:docId w15:val="{94C5B1E7-F1A4-4E6E-B56E-7DC43E7C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b/>
      <w:i/>
    </w:rPr>
  </w:style>
  <w:style w:type="character" w:styleId="FollowedHyperlink">
    <w:name w:val="FollowedHyperlink"/>
    <w:basedOn w:val="DefaultParagraphFont"/>
    <w:rsid w:val="004E7AC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96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unson@lesd.k12.or.us" TargetMode="External"/><Relationship Id="rId3" Type="http://schemas.openxmlformats.org/officeDocument/2006/relationships/styles" Target="styles.xml"/><Relationship Id="rId7" Type="http://schemas.openxmlformats.org/officeDocument/2006/relationships/hyperlink" Target="mailto:kgunson@lesd.k12.or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9580-9040-4C3A-A0B4-9CBB50F2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Education Service Dist.</Company>
  <LinksUpToDate>false</LinksUpToDate>
  <CharactersWithSpaces>284</CharactersWithSpaces>
  <SharedDoc>false</SharedDoc>
  <HLinks>
    <vt:vector size="12" baseType="variant"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kgunson@lesd.k12.or.us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www.lanecareerfocu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ammons</dc:creator>
  <cp:lastModifiedBy>Kathy Mayer</cp:lastModifiedBy>
  <cp:revision>6</cp:revision>
  <cp:lastPrinted>2015-05-27T16:26:00Z</cp:lastPrinted>
  <dcterms:created xsi:type="dcterms:W3CDTF">2017-09-15T17:42:00Z</dcterms:created>
  <dcterms:modified xsi:type="dcterms:W3CDTF">2017-09-15T17:48:00Z</dcterms:modified>
</cp:coreProperties>
</file>